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967A" w14:textId="2030AF36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Matka: </w:t>
      </w:r>
      <w:r w:rsidR="00CE68B8">
        <w:rPr>
          <w:rFonts w:ascii="Times New Roman" w:hAnsi="Times New Roman" w:cs="Times New Roman"/>
        </w:rPr>
        <w:t>_____________________________________________________________________</w:t>
      </w:r>
    </w:p>
    <w:p w14:paraId="23B5A362" w14:textId="76C730DC" w:rsidR="00546F18" w:rsidRPr="00157083" w:rsidRDefault="00546F1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8185B5D" w14:textId="504F0ED7" w:rsidR="00546F18" w:rsidRPr="00157083" w:rsidRDefault="006E035A" w:rsidP="00157083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Otec:</w:t>
      </w:r>
      <w:r w:rsidR="00CE68B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E68B8">
        <w:rPr>
          <w:rFonts w:ascii="Times New Roman" w:hAnsi="Times New Roman" w:cs="Times New Roman"/>
        </w:rPr>
        <w:t>_______________________________________________________________________</w:t>
      </w:r>
    </w:p>
    <w:p w14:paraId="69B0BC09" w14:textId="7586CC52" w:rsidR="00546F18" w:rsidRPr="00157083" w:rsidRDefault="006E035A" w:rsidP="000628A8">
      <w:pPr>
        <w:ind w:left="0" w:firstLine="0"/>
        <w:jc w:val="center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(kontaktné údaje zákonných zástupcov žiaka: meno a priezvisko, bydlisko)</w:t>
      </w:r>
    </w:p>
    <w:p w14:paraId="3C2A93F0" w14:textId="576C5706" w:rsidR="00546F18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72537863" w14:textId="77777777" w:rsidR="000628A8" w:rsidRPr="00157083" w:rsidRDefault="000628A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F85E2D1" w14:textId="77777777" w:rsidR="000628A8" w:rsidRDefault="006E035A" w:rsidP="00157083">
      <w:pPr>
        <w:spacing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>
        <w:rPr>
          <w:rFonts w:ascii="Times New Roman" w:hAnsi="Times New Roman" w:cs="Times New Roman"/>
        </w:rPr>
        <w:t xml:space="preserve">                    </w:t>
      </w:r>
    </w:p>
    <w:p w14:paraId="2D59DB66" w14:textId="05C3B3A4" w:rsidR="00157083" w:rsidRPr="00157083" w:rsidRDefault="000628A8" w:rsidP="00157083">
      <w:pPr>
        <w:spacing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Základná škola  Mýtna</w:t>
      </w:r>
    </w:p>
    <w:p w14:paraId="6B429711" w14:textId="4298C1DF" w:rsidR="00157083" w:rsidRPr="00157083" w:rsidRDefault="00157083" w:rsidP="00157083">
      <w:pPr>
        <w:spacing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157083">
        <w:rPr>
          <w:rFonts w:ascii="Times New Roman" w:hAnsi="Times New Roman" w:cs="Times New Roman"/>
        </w:rPr>
        <w:t>Mýtna 67</w:t>
      </w:r>
    </w:p>
    <w:p w14:paraId="1C543924" w14:textId="5DACD799" w:rsidR="00546F18" w:rsidRDefault="00157083" w:rsidP="00157083">
      <w:pPr>
        <w:spacing w:line="259" w:lineRule="auto"/>
        <w:ind w:left="4248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157083">
        <w:rPr>
          <w:rFonts w:ascii="Times New Roman" w:hAnsi="Times New Roman" w:cs="Times New Roman"/>
        </w:rPr>
        <w:t>98553 Mýtna</w:t>
      </w:r>
    </w:p>
    <w:p w14:paraId="1159630E" w14:textId="77777777" w:rsidR="000628A8" w:rsidRPr="00157083" w:rsidRDefault="000628A8" w:rsidP="00157083">
      <w:pPr>
        <w:spacing w:line="259" w:lineRule="auto"/>
        <w:ind w:left="4248" w:firstLine="708"/>
        <w:jc w:val="left"/>
        <w:rPr>
          <w:rFonts w:ascii="Times New Roman" w:hAnsi="Times New Roman" w:cs="Times New Roman"/>
        </w:rPr>
      </w:pPr>
    </w:p>
    <w:p w14:paraId="6620D9E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1554DCEC" w14:textId="2D39D46C" w:rsidR="00546F18" w:rsidRDefault="006E035A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073"/>
        </w:tabs>
        <w:ind w:left="-15" w:firstLine="0"/>
        <w:jc w:val="left"/>
        <w:rPr>
          <w:rFonts w:ascii="Times New Roman" w:hAnsi="Times New Roman" w:cs="Times New Roman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57083">
        <w:rPr>
          <w:rFonts w:ascii="Times New Roman" w:hAnsi="Times New Roman" w:cs="Times New Roman"/>
        </w:rPr>
        <w:t xml:space="preserve">V </w:t>
      </w:r>
      <w:r w:rsidR="000628A8">
        <w:rPr>
          <w:rFonts w:ascii="Times New Roman" w:hAnsi="Times New Roman" w:cs="Times New Roman"/>
        </w:rPr>
        <w:t>________________</w:t>
      </w:r>
      <w:r w:rsidRPr="00157083">
        <w:rPr>
          <w:rFonts w:ascii="Times New Roman" w:hAnsi="Times New Roman" w:cs="Times New Roman"/>
        </w:rPr>
        <w:t xml:space="preserve"> dňa </w:t>
      </w:r>
      <w:r w:rsidR="000628A8">
        <w:rPr>
          <w:rFonts w:ascii="Times New Roman" w:hAnsi="Times New Roman" w:cs="Times New Roman"/>
        </w:rPr>
        <w:t>___________</w:t>
      </w:r>
      <w:r w:rsidRPr="00157083">
        <w:rPr>
          <w:rFonts w:ascii="Times New Roman" w:hAnsi="Times New Roman" w:cs="Times New Roman"/>
        </w:rPr>
        <w:t xml:space="preserve"> </w:t>
      </w:r>
    </w:p>
    <w:p w14:paraId="1E96FFE3" w14:textId="77777777" w:rsidR="000628A8" w:rsidRPr="00157083" w:rsidRDefault="000628A8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073"/>
        </w:tabs>
        <w:ind w:left="-15" w:firstLine="0"/>
        <w:jc w:val="left"/>
        <w:rPr>
          <w:rFonts w:ascii="Times New Roman" w:hAnsi="Times New Roman" w:cs="Times New Roman"/>
        </w:rPr>
      </w:pPr>
    </w:p>
    <w:p w14:paraId="73AC0753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29A1E0D5" w14:textId="77777777" w:rsidR="00546F18" w:rsidRPr="00157083" w:rsidRDefault="006E035A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Vec:     </w:t>
      </w:r>
      <w:r w:rsidRPr="00157083">
        <w:rPr>
          <w:rFonts w:ascii="Times New Roman" w:hAnsi="Times New Roman" w:cs="Times New Roman"/>
          <w:b/>
          <w:u w:val="single" w:color="000000"/>
        </w:rPr>
        <w:t>Žiadosť o povolenie plniť povinnú školskú dochádzku mimo územia SR</w:t>
      </w:r>
      <w:r w:rsidRPr="00157083">
        <w:rPr>
          <w:rFonts w:ascii="Times New Roman" w:hAnsi="Times New Roman" w:cs="Times New Roman"/>
        </w:rPr>
        <w:t xml:space="preserve"> </w:t>
      </w:r>
    </w:p>
    <w:p w14:paraId="423B1196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6F1E88E5" w14:textId="4011E6F8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    V súlade s ustanovením § 25, bodu 1 a 2 zákona č. 245/2008 Z. z. o výchove a vzdelávaní (školský zákon) a o zmene a doplnení niektorých zákonov Vás žiadam o povolenie plnenia povinnej školskej dochádzky na škole mimo územia Slovenskej republiky </w:t>
      </w:r>
    </w:p>
    <w:p w14:paraId="0176BE7E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4376A0A5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pre môjho syna / dcéru</w:t>
      </w:r>
      <w:r>
        <w:t xml:space="preserve"> ______________________________________________________ </w:t>
      </w:r>
    </w:p>
    <w:p w14:paraId="38FDAE9D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72085B6" w14:textId="730972AD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žiaka/žiačku ____ ročníka Základnej školy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Mýtna</w:t>
      </w:r>
      <w:r w:rsidR="004E7185" w:rsidRPr="00157083">
        <w:rPr>
          <w:rFonts w:ascii="Times New Roman" w:hAnsi="Times New Roman" w:cs="Times New Roman"/>
        </w:rPr>
        <w:t xml:space="preserve">, </w:t>
      </w:r>
      <w:r w:rsidR="00157083" w:rsidRPr="00157083">
        <w:rPr>
          <w:rFonts w:ascii="Times New Roman" w:hAnsi="Times New Roman" w:cs="Times New Roman"/>
        </w:rPr>
        <w:t>Mýtna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67</w:t>
      </w:r>
      <w:r w:rsidR="004E7185" w:rsidRPr="00157083">
        <w:rPr>
          <w:rFonts w:ascii="Times New Roman" w:hAnsi="Times New Roman" w:cs="Times New Roman"/>
        </w:rPr>
        <w:t>, 985 5</w:t>
      </w:r>
      <w:r w:rsidR="00157083" w:rsidRPr="00157083">
        <w:rPr>
          <w:rFonts w:ascii="Times New Roman" w:hAnsi="Times New Roman" w:cs="Times New Roman"/>
        </w:rPr>
        <w:t>3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Mýtna</w:t>
      </w:r>
    </w:p>
    <w:p w14:paraId="35B69EA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39F1A9DD" w14:textId="64CEFF9A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narodeného/narodenú dňa</w:t>
      </w:r>
      <w:r>
        <w:t xml:space="preserve"> _______________________ </w:t>
      </w:r>
      <w:r w:rsidR="00157083">
        <w:t xml:space="preserve">   </w:t>
      </w:r>
      <w:r w:rsidRPr="00157083">
        <w:rPr>
          <w:rFonts w:ascii="Times New Roman" w:hAnsi="Times New Roman" w:cs="Times New Roman"/>
        </w:rPr>
        <w:t>rodné číslo</w:t>
      </w:r>
      <w:r w:rsidR="00157083">
        <w:t xml:space="preserve"> </w:t>
      </w:r>
      <w:r>
        <w:t xml:space="preserve"> __________________ </w:t>
      </w:r>
    </w:p>
    <w:p w14:paraId="070E4F6B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4B095DF7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adresa bydliska v zahraničí</w:t>
      </w:r>
      <w:r>
        <w:t xml:space="preserve"> ____________________________________________________ </w:t>
      </w:r>
    </w:p>
    <w:p w14:paraId="41669902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1808B81F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218C414C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1CB1D7C1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na obdobie (od – do) _________________________________________________________ </w:t>
      </w:r>
    </w:p>
    <w:p w14:paraId="6DAEC41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64A6141A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Presný názov a adresa školy, ktorú bude žiak navštevovať v zahraničí: </w:t>
      </w:r>
    </w:p>
    <w:p w14:paraId="525E109F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DB0822B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777EA6BA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50CF1831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33DFFBEC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32D06AB2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Z vyučovacích predmetov, ktoré nie sú zahrnuté v študijnom programe navštevovanej školy v zahraničí, vykoná žiak diferenčné skúšky vo vopred dohodnutých termínoch. </w:t>
      </w:r>
    </w:p>
    <w:p w14:paraId="2EFD5D48" w14:textId="65881F02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 </w:t>
      </w:r>
    </w:p>
    <w:p w14:paraId="48F04FA0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Tel. kontakt na zákonných zástupcov:</w:t>
      </w:r>
      <w:r>
        <w:t xml:space="preserve"> ___________________________________________ </w:t>
      </w:r>
    </w:p>
    <w:p w14:paraId="462B8281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0E3A7B10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 xml:space="preserve">E-mailový kontakt na zákonných zástupcov: </w:t>
      </w:r>
      <w:r>
        <w:t xml:space="preserve"> ______________________________________ </w:t>
      </w:r>
    </w:p>
    <w:p w14:paraId="669812CB" w14:textId="762D125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315EF80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2B920813" w14:textId="77777777" w:rsidR="00546F18" w:rsidRDefault="006E035A">
      <w:pPr>
        <w:ind w:left="4967"/>
      </w:pPr>
      <w:r>
        <w:t xml:space="preserve"> _______________________________ </w:t>
      </w:r>
    </w:p>
    <w:p w14:paraId="1C4C7D13" w14:textId="77777777" w:rsidR="00546F18" w:rsidRPr="00157083" w:rsidRDefault="006E035A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34"/>
        </w:tabs>
        <w:ind w:left="-15" w:firstLine="0"/>
        <w:jc w:val="left"/>
        <w:rPr>
          <w:rFonts w:ascii="Times New Roman" w:hAnsi="Times New Roman" w:cs="Times New Roman"/>
        </w:rPr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57083">
        <w:rPr>
          <w:rFonts w:ascii="Times New Roman" w:hAnsi="Times New Roman" w:cs="Times New Roman"/>
        </w:rPr>
        <w:t xml:space="preserve">  podpisy zákonných zástupcov dieťaťa      </w:t>
      </w:r>
    </w:p>
    <w:p w14:paraId="3D66EFE9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310E855A" w14:textId="77777777" w:rsidR="00546F18" w:rsidRPr="00157083" w:rsidRDefault="006E035A" w:rsidP="00157083">
      <w:pPr>
        <w:spacing w:after="123" w:line="259" w:lineRule="auto"/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b/>
          <w:u w:val="single" w:color="000000"/>
        </w:rPr>
        <w:t>Povinnosti zákonných zástupcov:</w:t>
      </w:r>
      <w:r w:rsidRPr="00157083">
        <w:rPr>
          <w:rFonts w:ascii="Times New Roman" w:hAnsi="Times New Roman" w:cs="Times New Roman"/>
          <w:b/>
        </w:rPr>
        <w:t xml:space="preserve"> </w:t>
      </w:r>
    </w:p>
    <w:p w14:paraId="151EA105" w14:textId="77777777" w:rsidR="00546F18" w:rsidRPr="00157083" w:rsidRDefault="006E035A" w:rsidP="00157083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lastRenderedPageBreak/>
        <w:t xml:space="preserve"> </w:t>
      </w:r>
    </w:p>
    <w:p w14:paraId="5313EFB1" w14:textId="77777777" w:rsidR="00546F18" w:rsidRPr="00157083" w:rsidRDefault="006E035A" w:rsidP="00157083">
      <w:pPr>
        <w:numPr>
          <w:ilvl w:val="0"/>
          <w:numId w:val="1"/>
        </w:numPr>
        <w:spacing w:after="163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 xml:space="preserve">nahlásiť zmenu adresy školy v zahraničí; </w:t>
      </w:r>
    </w:p>
    <w:p w14:paraId="3EDF3FF4" w14:textId="77777777" w:rsidR="00546F18" w:rsidRPr="00157083" w:rsidRDefault="006E035A" w:rsidP="00157083">
      <w:pPr>
        <w:numPr>
          <w:ilvl w:val="0"/>
          <w:numId w:val="1"/>
        </w:numPr>
        <w:spacing w:after="160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 xml:space="preserve">nahlásiť zmenu kontaktu na zákonných zástupcov (bydlisko, telefón, e-mail); </w:t>
      </w:r>
    </w:p>
    <w:p w14:paraId="15A547A3" w14:textId="1F982E06" w:rsidR="00546F18" w:rsidRPr="00157083" w:rsidRDefault="006E035A" w:rsidP="00157083">
      <w:pPr>
        <w:numPr>
          <w:ilvl w:val="0"/>
          <w:numId w:val="1"/>
        </w:numPr>
        <w:spacing w:after="36" w:line="360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do 30 dní od príchodu do krajiny, kde bude žiak</w:t>
      </w:r>
      <w:r w:rsidR="00157083" w:rsidRPr="00157083">
        <w:rPr>
          <w:rFonts w:ascii="Times New Roman" w:hAnsi="Times New Roman" w:cs="Times New Roman"/>
          <w:i/>
        </w:rPr>
        <w:t>/žiačka</w:t>
      </w:r>
      <w:r w:rsidRPr="00157083">
        <w:rPr>
          <w:rFonts w:ascii="Times New Roman" w:hAnsi="Times New Roman" w:cs="Times New Roman"/>
          <w:i/>
        </w:rPr>
        <w:t xml:space="preserve"> plniť PŠD predložiť ZŠ </w:t>
      </w:r>
      <w:r w:rsidR="00157083" w:rsidRPr="00157083">
        <w:rPr>
          <w:rFonts w:ascii="Times New Roman" w:hAnsi="Times New Roman" w:cs="Times New Roman"/>
          <w:i/>
        </w:rPr>
        <w:t>Mýtna</w:t>
      </w:r>
      <w:r w:rsidRPr="00157083">
        <w:rPr>
          <w:rFonts w:ascii="Times New Roman" w:hAnsi="Times New Roman" w:cs="Times New Roman"/>
          <w:i/>
        </w:rPr>
        <w:t xml:space="preserve"> doklad s uvedením názvu a adresy školy, ktorý potvrdzuje, že žiak</w:t>
      </w:r>
      <w:r w:rsidR="00157083" w:rsidRPr="00157083">
        <w:rPr>
          <w:rFonts w:ascii="Times New Roman" w:hAnsi="Times New Roman" w:cs="Times New Roman"/>
          <w:i/>
        </w:rPr>
        <w:t>/žiačka</w:t>
      </w:r>
      <w:r w:rsidRPr="00157083">
        <w:rPr>
          <w:rFonts w:ascii="Times New Roman" w:hAnsi="Times New Roman" w:cs="Times New Roman"/>
          <w:i/>
        </w:rPr>
        <w:t xml:space="preserve"> navštevuje príslušnú školu (§ 25, ods. 3, zákona 245/2008); </w:t>
      </w:r>
    </w:p>
    <w:p w14:paraId="00BA0372" w14:textId="77777777" w:rsidR="00546F18" w:rsidRPr="00157083" w:rsidRDefault="006E035A" w:rsidP="00157083">
      <w:pPr>
        <w:numPr>
          <w:ilvl w:val="0"/>
          <w:numId w:val="1"/>
        </w:numPr>
        <w:spacing w:after="36" w:line="360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tento doklad predložiť vždy k 15. septembru príslušného školského roka, ak žiak pokračuje vo vzdelávaní podľa</w:t>
      </w:r>
      <w:hyperlink r:id="rId6" w:anchor="paragraf-23.pismeno-b">
        <w:r w:rsidRPr="00157083">
          <w:rPr>
            <w:rFonts w:ascii="Times New Roman" w:hAnsi="Times New Roman" w:cs="Times New Roman"/>
            <w:i/>
          </w:rPr>
          <w:t xml:space="preserve"> </w:t>
        </w:r>
      </w:hyperlink>
      <w:hyperlink r:id="rId7" w:anchor="paragraf-23.pismeno-b">
        <w:r w:rsidRPr="00157083">
          <w:rPr>
            <w:rFonts w:ascii="Times New Roman" w:hAnsi="Times New Roman" w:cs="Times New Roman"/>
            <w:i/>
          </w:rPr>
          <w:t>§ 23 písm. b)</w:t>
        </w:r>
      </w:hyperlink>
      <w:hyperlink r:id="rId8" w:anchor="paragraf-23.pismeno-b">
        <w:r w:rsidRPr="00157083">
          <w:rPr>
            <w:rFonts w:ascii="Times New Roman" w:hAnsi="Times New Roman" w:cs="Times New Roman"/>
            <w:i/>
          </w:rPr>
          <w:t>;</w:t>
        </w:r>
      </w:hyperlink>
      <w:r w:rsidRPr="00157083">
        <w:rPr>
          <w:rFonts w:ascii="Times New Roman" w:hAnsi="Times New Roman" w:cs="Times New Roman"/>
          <w:i/>
        </w:rPr>
        <w:t xml:space="preserve"> </w:t>
      </w:r>
    </w:p>
    <w:p w14:paraId="7B22EDF9" w14:textId="355330DF" w:rsidR="00546F18" w:rsidRPr="00157083" w:rsidRDefault="006E035A" w:rsidP="00157083">
      <w:pPr>
        <w:numPr>
          <w:ilvl w:val="0"/>
          <w:numId w:val="1"/>
        </w:numPr>
        <w:spacing w:after="124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písomne požiadať o vykonanie komisionálnych skúšok</w:t>
      </w:r>
      <w:r w:rsidR="004E7185" w:rsidRPr="00157083">
        <w:rPr>
          <w:rFonts w:ascii="Times New Roman" w:hAnsi="Times New Roman" w:cs="Times New Roman"/>
          <w:i/>
        </w:rPr>
        <w:t xml:space="preserve"> do 15. mája</w:t>
      </w:r>
      <w:r w:rsidRPr="00157083">
        <w:rPr>
          <w:rFonts w:ascii="Times New Roman" w:hAnsi="Times New Roman" w:cs="Times New Roman"/>
          <w:i/>
        </w:rPr>
        <w:t xml:space="preserve">; </w:t>
      </w:r>
    </w:p>
    <w:p w14:paraId="06106731" w14:textId="77777777" w:rsidR="00546F18" w:rsidRDefault="006E035A">
      <w:pPr>
        <w:spacing w:after="123" w:line="259" w:lineRule="auto"/>
        <w:ind w:left="0" w:firstLine="0"/>
        <w:jc w:val="left"/>
      </w:pPr>
      <w:r>
        <w:t xml:space="preserve"> </w:t>
      </w:r>
    </w:p>
    <w:p w14:paraId="3E5379E0" w14:textId="77777777" w:rsidR="00546F18" w:rsidRDefault="006E035A">
      <w:pPr>
        <w:spacing w:after="125" w:line="259" w:lineRule="auto"/>
        <w:ind w:left="0" w:firstLine="0"/>
        <w:jc w:val="left"/>
      </w:pPr>
      <w:r>
        <w:t xml:space="preserve"> </w:t>
      </w:r>
    </w:p>
    <w:p w14:paraId="23774D42" w14:textId="77777777" w:rsidR="00546F18" w:rsidRDefault="006E035A">
      <w:pPr>
        <w:spacing w:after="123" w:line="259" w:lineRule="auto"/>
        <w:ind w:left="0" w:firstLine="0"/>
        <w:jc w:val="left"/>
      </w:pPr>
      <w:r>
        <w:t xml:space="preserve"> </w:t>
      </w:r>
    </w:p>
    <w:p w14:paraId="32DBB05F" w14:textId="77777777" w:rsidR="00546F18" w:rsidRDefault="006E035A">
      <w:pPr>
        <w:spacing w:after="139" w:line="259" w:lineRule="auto"/>
        <w:ind w:left="0" w:firstLine="0"/>
        <w:jc w:val="left"/>
      </w:pPr>
      <w:r>
        <w:t xml:space="preserve">  </w:t>
      </w:r>
    </w:p>
    <w:p w14:paraId="310A0CB9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                                                           </w:t>
      </w:r>
      <w:r>
        <w:tab/>
        <w:t xml:space="preserve"> </w:t>
      </w:r>
      <w:r>
        <w:tab/>
        <w:t xml:space="preserve"> </w:t>
      </w:r>
    </w:p>
    <w:sectPr w:rsidR="00546F18">
      <w:pgSz w:w="11906" w:h="16838"/>
      <w:pgMar w:top="614" w:right="1414" w:bottom="632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6DB1"/>
    <w:multiLevelType w:val="hybridMultilevel"/>
    <w:tmpl w:val="E9FAA2C2"/>
    <w:lvl w:ilvl="0" w:tplc="5C660CD4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8A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01A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8B3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AB1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7E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82D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02F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465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18"/>
    <w:rsid w:val="000628A8"/>
    <w:rsid w:val="00157083"/>
    <w:rsid w:val="004E7185"/>
    <w:rsid w:val="00546F18"/>
    <w:rsid w:val="006E035A"/>
    <w:rsid w:val="00C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368A"/>
  <w15:docId w15:val="{983D9816-1DC4-47B0-87DC-84D47471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45/20160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8/245/2016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245/201601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3D1F-E9F2-4372-B3FB-5C1588CB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kontaktné údaje zákonného zástupcu žiaka )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kontaktné údaje zákonného zástupcu žiaka )</dc:title>
  <dc:subject/>
  <dc:creator>5ZS_HOSPODARKA2</dc:creator>
  <cp:keywords/>
  <cp:lastModifiedBy>KARLÍKOVÁ Miroslava</cp:lastModifiedBy>
  <cp:revision>6</cp:revision>
  <dcterms:created xsi:type="dcterms:W3CDTF">2023-03-08T19:53:00Z</dcterms:created>
  <dcterms:modified xsi:type="dcterms:W3CDTF">2024-03-03T18:35:00Z</dcterms:modified>
</cp:coreProperties>
</file>